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374B" w14:textId="77777777" w:rsidR="00585CD4" w:rsidRDefault="00585CD4" w:rsidP="00CC03E0">
      <w:pPr>
        <w:jc w:val="center"/>
        <w:rPr>
          <w:b/>
          <w:sz w:val="22"/>
          <w:szCs w:val="18"/>
        </w:rPr>
      </w:pPr>
    </w:p>
    <w:p w14:paraId="07EADB5C" w14:textId="204F9E13" w:rsidR="00CC03E0" w:rsidRDefault="003E3381" w:rsidP="00CC03E0">
      <w:pPr>
        <w:jc w:val="center"/>
        <w:rPr>
          <w:b/>
          <w:sz w:val="22"/>
          <w:szCs w:val="18"/>
        </w:rPr>
      </w:pPr>
      <w:r w:rsidRPr="00CC03E0">
        <w:rPr>
          <w:b/>
          <w:sz w:val="22"/>
          <w:szCs w:val="18"/>
        </w:rPr>
        <w:t xml:space="preserve">CONTRIBUTO </w:t>
      </w:r>
      <w:r w:rsidR="00CC03E0">
        <w:rPr>
          <w:b/>
          <w:sz w:val="22"/>
          <w:szCs w:val="18"/>
        </w:rPr>
        <w:t xml:space="preserve">AI CORI DELLA VALLE D’AOSTA </w:t>
      </w:r>
      <w:r w:rsidR="00D13581">
        <w:rPr>
          <w:b/>
          <w:sz w:val="22"/>
          <w:szCs w:val="18"/>
        </w:rPr>
        <w:t xml:space="preserve">PER </w:t>
      </w:r>
      <w:r w:rsidR="00585CD4">
        <w:rPr>
          <w:b/>
          <w:sz w:val="22"/>
          <w:szCs w:val="18"/>
        </w:rPr>
        <w:t xml:space="preserve">L’ORGANIZZAZIONE SUL TERRITORIO REGIONALE DI </w:t>
      </w:r>
      <w:r w:rsidR="00CC03E0">
        <w:rPr>
          <w:b/>
          <w:sz w:val="22"/>
          <w:szCs w:val="18"/>
        </w:rPr>
        <w:t xml:space="preserve">MANIFESTAZIONI DI PARTICOLARE RILEVANZA </w:t>
      </w:r>
    </w:p>
    <w:p w14:paraId="373BD61C" w14:textId="39484B85" w:rsidR="00CC03E0" w:rsidRPr="00CC03E0" w:rsidRDefault="00CC03E0" w:rsidP="00CC03E0">
      <w:pPr>
        <w:jc w:val="center"/>
        <w:rPr>
          <w:sz w:val="19"/>
          <w:szCs w:val="19"/>
        </w:rPr>
      </w:pPr>
      <w:r w:rsidRPr="00CC03E0">
        <w:rPr>
          <w:sz w:val="19"/>
          <w:szCs w:val="19"/>
        </w:rPr>
        <w:t xml:space="preserve">AI SENSI DELL’ART. 4, COMMA 1, LETTERA </w:t>
      </w:r>
      <w:r w:rsidR="00A35860">
        <w:rPr>
          <w:sz w:val="19"/>
          <w:szCs w:val="19"/>
        </w:rPr>
        <w:t>D</w:t>
      </w:r>
      <w:r w:rsidRPr="00CC03E0">
        <w:rPr>
          <w:sz w:val="19"/>
          <w:szCs w:val="19"/>
        </w:rPr>
        <w:t xml:space="preserve">) DELLA L.R. 20 AGOSTO 1993, N. 69 E DELLA DGR </w:t>
      </w:r>
      <w:r w:rsidR="00F72651" w:rsidRPr="002D7BF8">
        <w:rPr>
          <w:sz w:val="19"/>
          <w:szCs w:val="19"/>
        </w:rPr>
        <w:t>167</w:t>
      </w:r>
      <w:r w:rsidRPr="002D7BF8">
        <w:rPr>
          <w:sz w:val="19"/>
          <w:szCs w:val="19"/>
        </w:rPr>
        <w:t>/</w:t>
      </w:r>
      <w:r w:rsidRPr="00CC03E0">
        <w:rPr>
          <w:sz w:val="19"/>
          <w:szCs w:val="19"/>
        </w:rPr>
        <w:t>202</w:t>
      </w:r>
      <w:r w:rsidR="00F72651">
        <w:rPr>
          <w:sz w:val="19"/>
          <w:szCs w:val="19"/>
        </w:rPr>
        <w:t>2</w:t>
      </w:r>
      <w:r w:rsidRPr="00CC03E0">
        <w:rPr>
          <w:sz w:val="19"/>
          <w:szCs w:val="19"/>
        </w:rPr>
        <w:t xml:space="preserve"> </w:t>
      </w:r>
    </w:p>
    <w:p w14:paraId="0FACB43D" w14:textId="33878C94" w:rsidR="009F3B6C" w:rsidRDefault="009F3B6C" w:rsidP="003E3381">
      <w:pPr>
        <w:jc w:val="center"/>
        <w:rPr>
          <w:b/>
          <w:sz w:val="22"/>
          <w:szCs w:val="18"/>
        </w:rPr>
      </w:pPr>
    </w:p>
    <w:p w14:paraId="1380A164" w14:textId="77777777" w:rsidR="00585CD4" w:rsidRPr="009F3B6C" w:rsidRDefault="00585CD4" w:rsidP="003E3381">
      <w:pPr>
        <w:jc w:val="center"/>
        <w:rPr>
          <w:b/>
          <w:sz w:val="22"/>
          <w:szCs w:val="18"/>
        </w:rPr>
      </w:pP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563E68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D7D5E3F" w14:textId="77777777" w:rsidR="00585CD4" w:rsidRDefault="00585CD4" w:rsidP="00426D8C">
      <w:pPr>
        <w:pStyle w:val="Titolo"/>
        <w:jc w:val="both"/>
        <w:rPr>
          <w:sz w:val="20"/>
        </w:rPr>
      </w:pPr>
    </w:p>
    <w:p w14:paraId="6D954B8F" w14:textId="77777777" w:rsidR="00585CD4" w:rsidRDefault="00585CD4" w:rsidP="00426D8C">
      <w:pPr>
        <w:pStyle w:val="Titolo"/>
        <w:jc w:val="both"/>
        <w:rPr>
          <w:sz w:val="20"/>
        </w:rPr>
      </w:pPr>
    </w:p>
    <w:p w14:paraId="552A83C9" w14:textId="3F4D029C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61EFE">
        <w:rPr>
          <w:sz w:val="28"/>
        </w:rPr>
        <w:t>manifest</w:t>
      </w:r>
      <w:r w:rsidR="00792C6D">
        <w:rPr>
          <w:sz w:val="28"/>
        </w:rPr>
        <w:t>azioni di particolare rilevanza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</w:t>
      </w:r>
      <w:proofErr w:type="gramStart"/>
      <w:r w:rsidRPr="00B04865">
        <w:rPr>
          <w:rFonts w:eastAsia="MS Mincho"/>
          <w:szCs w:val="24"/>
        </w:rPr>
        <w:t>_,  P.IV</w:t>
      </w:r>
      <w:r>
        <w:rPr>
          <w:rFonts w:eastAsia="MS Mincho"/>
          <w:szCs w:val="24"/>
        </w:rPr>
        <w:t>A</w:t>
      </w:r>
      <w:proofErr w:type="gramEnd"/>
      <w:r>
        <w:rPr>
          <w:rFonts w:eastAsia="MS Mincho"/>
          <w:szCs w:val="24"/>
        </w:rPr>
        <w:t>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73FEC3DD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4D638D">
        <w:rPr>
          <w:b/>
          <w:color w:val="FF0000"/>
          <w:szCs w:val="28"/>
        </w:rPr>
        <w:t>3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6B754759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661EFE">
        <w:rPr>
          <w:sz w:val="18"/>
          <w:szCs w:val="16"/>
        </w:rPr>
        <w:t xml:space="preserve">dell’art. 4, comma 1, lettera </w:t>
      </w:r>
      <w:r w:rsidR="00A35860">
        <w:rPr>
          <w:sz w:val="18"/>
          <w:szCs w:val="16"/>
        </w:rPr>
        <w:t>d</w:t>
      </w:r>
      <w:r w:rsidR="00661EFE">
        <w:rPr>
          <w:sz w:val="18"/>
          <w:szCs w:val="16"/>
        </w:rPr>
        <w:t xml:space="preserve">) della </w:t>
      </w:r>
      <w:r w:rsidRPr="003F73A7">
        <w:rPr>
          <w:bCs/>
          <w:sz w:val="18"/>
          <w:szCs w:val="16"/>
        </w:rPr>
        <w:t>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661EFE">
        <w:rPr>
          <w:bCs/>
          <w:sz w:val="18"/>
          <w:szCs w:val="16"/>
        </w:rPr>
        <w:t xml:space="preserve"> e della DGR </w:t>
      </w:r>
      <w:r w:rsidR="00F72651" w:rsidRPr="002D7BF8">
        <w:rPr>
          <w:bCs/>
          <w:sz w:val="18"/>
          <w:szCs w:val="16"/>
        </w:rPr>
        <w:t>167</w:t>
      </w:r>
      <w:r w:rsidR="00F72651">
        <w:rPr>
          <w:bCs/>
          <w:sz w:val="18"/>
          <w:szCs w:val="16"/>
        </w:rPr>
        <w:t>/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7AAF2A53" w14:textId="3D25722A" w:rsidR="0017460B" w:rsidRPr="00661EFE" w:rsidRDefault="0017460B" w:rsidP="00661EFE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9242754" w14:textId="6BFAB793" w:rsidR="00E51A5F" w:rsidRPr="00E51A5F" w:rsidRDefault="00E51A5F" w:rsidP="00E51A5F">
      <w:pPr>
        <w:numPr>
          <w:ilvl w:val="0"/>
          <w:numId w:val="21"/>
        </w:num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E51A5F">
        <w:rPr>
          <w:szCs w:val="24"/>
          <w:lang w:eastAsia="en-US"/>
        </w:rPr>
        <w:t>relazione finale relativa all’iniziativa realizzata.</w:t>
      </w:r>
    </w:p>
    <w:p w14:paraId="3B05A22C" w14:textId="77777777" w:rsidR="00E51A5F" w:rsidRPr="00E51A5F" w:rsidRDefault="00E51A5F" w:rsidP="00E51A5F">
      <w:p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</w:p>
    <w:p w14:paraId="622B57F6" w14:textId="65DAF024" w:rsidR="00E51A5F" w:rsidRPr="00E51A5F" w:rsidRDefault="00E51A5F" w:rsidP="00E51A5F">
      <w:pPr>
        <w:numPr>
          <w:ilvl w:val="0"/>
          <w:numId w:val="21"/>
        </w:num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Pr="00E51A5F">
        <w:rPr>
          <w:szCs w:val="24"/>
          <w:lang w:eastAsia="en-US"/>
        </w:rPr>
        <w:t>endiconto di progetto, in forma di dichiarazione sostitutiva di atto di notorietà, elencante le spese e le entrate imputabili all’evento, unitamente ad una dichiarazione attestante l’assenza di ulteriori entrate di qualunque genere, diretto o indirette, oltre a quelle dichiarate in sede consuntiva.</w:t>
      </w:r>
    </w:p>
    <w:p w14:paraId="33DA5A60" w14:textId="77777777" w:rsidR="00E51A5F" w:rsidRPr="00E51A5F" w:rsidRDefault="00E51A5F" w:rsidP="00E51A5F">
      <w:p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</w:p>
    <w:p w14:paraId="5AC9DED4" w14:textId="0E994D2C" w:rsidR="00E51A5F" w:rsidRPr="00E51A5F" w:rsidRDefault="00E51A5F" w:rsidP="00E51A5F">
      <w:pPr>
        <w:numPr>
          <w:ilvl w:val="0"/>
          <w:numId w:val="21"/>
        </w:num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E51A5F">
        <w:rPr>
          <w:szCs w:val="24"/>
          <w:lang w:eastAsia="en-US"/>
        </w:rPr>
        <w:t xml:space="preserve">elenco dettagliato dei giustificativi delle spese sostenute ed esposti nel bilancio consuntivo dell’iniziativa, suddiviso per categorie di spesa, in forma di dichiarazione sostitutiva di atto </w:t>
      </w:r>
      <w:r w:rsidRPr="00E51A5F">
        <w:rPr>
          <w:szCs w:val="24"/>
          <w:lang w:eastAsia="en-US"/>
        </w:rPr>
        <w:lastRenderedPageBreak/>
        <w:t>di notorietà (gli importi delle categorie di spesa esposti nel rendiconto devono trovare riscontro nella documentazione contabile agli atti del soggetto beneficiario).</w:t>
      </w:r>
    </w:p>
    <w:p w14:paraId="0D764F93" w14:textId="77777777" w:rsidR="00E51A5F" w:rsidRPr="00E51A5F" w:rsidRDefault="00E51A5F" w:rsidP="00E51A5F">
      <w:p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</w:p>
    <w:p w14:paraId="0ED764BD" w14:textId="77777777" w:rsidR="00E51A5F" w:rsidRPr="00E51A5F" w:rsidRDefault="00E51A5F" w:rsidP="00E51A5F">
      <w:pPr>
        <w:numPr>
          <w:ilvl w:val="0"/>
          <w:numId w:val="21"/>
        </w:num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E51A5F">
        <w:rPr>
          <w:szCs w:val="24"/>
          <w:lang w:eastAsia="en-US"/>
        </w:rPr>
        <w:t>copia della documentazione contabile, costituita da regolari fatture, ricevute fiscali, scontrini fiscali parlanti (riportanti la Ragione sociale dell’acquirente o la Partita Iva), note per prestazioni occasionali o altri documenti comunque idonei e conformi alla vigente normativa fiscale, relativa all’elenco di cui al punto precedente (C)</w:t>
      </w:r>
    </w:p>
    <w:p w14:paraId="7840722F" w14:textId="77777777" w:rsidR="00E51A5F" w:rsidRPr="00E51A5F" w:rsidRDefault="00E51A5F" w:rsidP="00E51A5F">
      <w:p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</w:p>
    <w:p w14:paraId="5B6978DF" w14:textId="540968CC" w:rsidR="00E51A5F" w:rsidRPr="00E51A5F" w:rsidRDefault="00E51A5F" w:rsidP="00E51A5F">
      <w:pPr>
        <w:numPr>
          <w:ilvl w:val="0"/>
          <w:numId w:val="21"/>
        </w:numPr>
        <w:suppressAutoHyphens w:val="0"/>
        <w:autoSpaceDE w:val="0"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q</w:t>
      </w:r>
      <w:r w:rsidRPr="00E51A5F">
        <w:rPr>
          <w:szCs w:val="24"/>
          <w:lang w:eastAsia="en-US"/>
        </w:rPr>
        <w:t>uietanza della documentazione di spesa di cui al punto precedente (D), fino alla concorrenza dell’importo del contributo regionale assegnato.</w:t>
      </w:r>
    </w:p>
    <w:p w14:paraId="214597C2" w14:textId="77777777" w:rsidR="006A0CB2" w:rsidRPr="00D9233C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56589B33" w14:textId="73F4E110" w:rsidR="006A0CB2" w:rsidRPr="006A0CB2" w:rsidRDefault="00E51A5F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="00A35860">
        <w:rPr>
          <w:lang w:eastAsia="en-US"/>
        </w:rPr>
        <w:t>otocopia</w:t>
      </w:r>
      <w:r w:rsidR="006A0CB2" w:rsidRPr="006A0CB2">
        <w:rPr>
          <w:lang w:eastAsia="en-US"/>
        </w:rPr>
        <w:t xml:space="preserve"> di un valido documento di identità del sottoscrittore</w:t>
      </w:r>
      <w:r w:rsidR="006A0CB2">
        <w:rPr>
          <w:lang w:eastAsia="en-US"/>
        </w:rPr>
        <w:t>.</w:t>
      </w:r>
    </w:p>
    <w:p w14:paraId="5365D7D7" w14:textId="77777777" w:rsidR="00332232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146B1D06" w:rsidR="0033098B" w:rsidRPr="00426D8C" w:rsidRDefault="00910830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>La manifestazione nelle modalità dichiarate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uto (barrare):</w:t>
      </w:r>
    </w:p>
    <w:p w14:paraId="425B3D1F" w14:textId="76F3E92A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 NON ha subito modifiche</w:t>
      </w:r>
      <w:r>
        <w:rPr>
          <w:rFonts w:ascii="TimesNewRoman" w:hAnsi="TimesNewRoman" w:cs="TimesNewRoman"/>
          <w:b w:val="0"/>
          <w:sz w:val="24"/>
          <w:szCs w:val="24"/>
        </w:rPr>
        <w:t>;</w:t>
      </w:r>
    </w:p>
    <w:p w14:paraId="764AB97F" w14:textId="73F4FFDF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</w:t>
      </w:r>
      <w:r w:rsidR="00910830">
        <w:rPr>
          <w:rFonts w:ascii="TimesNewRoman" w:hAnsi="TimesNewRoman" w:cs="TimesNewRoman"/>
          <w:b w:val="0"/>
          <w:sz w:val="24"/>
          <w:szCs w:val="24"/>
        </w:rPr>
        <w:t xml:space="preserve">HA subito </w:t>
      </w:r>
      <w:r>
        <w:rPr>
          <w:rFonts w:ascii="TimesNewRoman" w:hAnsi="TimesNewRoman" w:cs="TimesNewRoman"/>
          <w:b w:val="0"/>
          <w:sz w:val="24"/>
          <w:szCs w:val="24"/>
        </w:rPr>
        <w:t xml:space="preserve">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64650671" w14:textId="77777777" w:rsidR="00910830" w:rsidRPr="00585CD4" w:rsidRDefault="00910830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2"/>
        </w:rPr>
      </w:pPr>
    </w:p>
    <w:p w14:paraId="3E0E1101" w14:textId="66FD4643" w:rsidR="00585CD4" w:rsidRPr="00585CD4" w:rsidRDefault="00585CD4" w:rsidP="00585CD4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4"/>
          <w:szCs w:val="22"/>
        </w:rPr>
      </w:pPr>
      <w:r w:rsidRPr="00585CD4">
        <w:rPr>
          <w:rFonts w:ascii="Times New Roman" w:hAnsi="Times New Roman"/>
          <w:b w:val="0"/>
          <w:bCs/>
          <w:sz w:val="24"/>
          <w:szCs w:val="22"/>
        </w:rPr>
        <w:t>la non sussi</w:t>
      </w:r>
      <w:r>
        <w:rPr>
          <w:rFonts w:ascii="Times New Roman" w:hAnsi="Times New Roman"/>
          <w:b w:val="0"/>
          <w:bCs/>
          <w:sz w:val="24"/>
          <w:szCs w:val="22"/>
        </w:rPr>
        <w:t>s</w:t>
      </w:r>
      <w:r w:rsidRPr="00585CD4">
        <w:rPr>
          <w:rFonts w:ascii="Times New Roman" w:hAnsi="Times New Roman"/>
          <w:b w:val="0"/>
          <w:bCs/>
          <w:sz w:val="24"/>
          <w:szCs w:val="22"/>
        </w:rPr>
        <w:t>tenza di altre entrate di qualunque genere, diret</w:t>
      </w:r>
      <w:r>
        <w:rPr>
          <w:rFonts w:ascii="Times New Roman" w:hAnsi="Times New Roman"/>
          <w:b w:val="0"/>
          <w:bCs/>
          <w:sz w:val="24"/>
          <w:szCs w:val="22"/>
        </w:rPr>
        <w:t>t</w:t>
      </w:r>
      <w:r w:rsidRPr="00585CD4">
        <w:rPr>
          <w:rFonts w:ascii="Times New Roman" w:hAnsi="Times New Roman"/>
          <w:b w:val="0"/>
          <w:bCs/>
          <w:sz w:val="24"/>
          <w:szCs w:val="22"/>
        </w:rPr>
        <w:t>e o indirette, oltre a quelle dichiarate in sede consuntiva;</w:t>
      </w:r>
    </w:p>
    <w:p w14:paraId="49173252" w14:textId="46567FE6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>la documentazione contabile quietanzata fino alla concorrenza del contributo regionale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 xml:space="preserve"> concesso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</w:t>
      </w:r>
      <w:r w:rsidR="00910830">
        <w:rPr>
          <w:rFonts w:ascii="Times New Roman" w:hAnsi="Times New Roman"/>
          <w:bCs/>
          <w:sz w:val="24"/>
          <w:szCs w:val="22"/>
          <w:u w:val="single"/>
        </w:rPr>
        <w:t>NON VIENE</w:t>
      </w: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prodotta a giustificazione di altri contributi ricevuti da enti pubblici e/o privati a copertura delle medesime spese; </w:t>
      </w:r>
    </w:p>
    <w:p w14:paraId="23F58266" w14:textId="65F29C96" w:rsidR="00426D8C" w:rsidRPr="0064095D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</w:rPr>
      </w:pPr>
      <w:r w:rsidRPr="0064095D">
        <w:rPr>
          <w:rFonts w:ascii="Times New Roman" w:hAnsi="Times New Roman"/>
          <w:b w:val="0"/>
          <w:bCs/>
          <w:sz w:val="24"/>
          <w:szCs w:val="22"/>
        </w:rPr>
        <w:t>che il beneficiario del sostegno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 xml:space="preserve">di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lastRenderedPageBreak/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lastRenderedPageBreak/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39F5E1AE" w14:textId="77777777" w:rsidR="0064095D" w:rsidRDefault="0064095D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6C452C8B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lastRenderedPageBreak/>
        <w:t>La comunicazione di dati person</w:t>
      </w:r>
      <w:r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2D7BF8" w14:paraId="2D29EB45" w14:textId="77777777" w:rsidTr="0064095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A21A66" w:rsidR="006770BF" w:rsidRPr="002D7BF8" w:rsidRDefault="006770BF" w:rsidP="0064095D">
            <w:pPr>
              <w:jc w:val="center"/>
              <w:rPr>
                <w:b/>
                <w:sz w:val="28"/>
                <w:szCs w:val="28"/>
              </w:rPr>
            </w:pPr>
            <w:r w:rsidRPr="002D7BF8">
              <w:rPr>
                <w:noProof/>
                <w:sz w:val="28"/>
                <w:szCs w:val="28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BF8">
              <w:rPr>
                <w:b/>
                <w:sz w:val="28"/>
                <w:szCs w:val="28"/>
              </w:rPr>
              <w:t xml:space="preserve">RELAZIONE FINALE SULLA MANIFESTAZIONE </w:t>
            </w:r>
            <w:r w:rsidR="00585CD4">
              <w:rPr>
                <w:b/>
                <w:sz w:val="28"/>
                <w:szCs w:val="28"/>
              </w:rPr>
              <w:t>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0BF" w14:paraId="0A5B8353" w14:textId="77777777" w:rsidTr="006770BF">
        <w:tc>
          <w:tcPr>
            <w:tcW w:w="9778" w:type="dxa"/>
          </w:tcPr>
          <w:p w14:paraId="0FC7019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094793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1D8E17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"/>
        <w:gridCol w:w="3208"/>
        <w:gridCol w:w="3284"/>
        <w:gridCol w:w="3216"/>
        <w:gridCol w:w="68"/>
      </w:tblGrid>
      <w:tr w:rsidR="006770BF" w:rsidRPr="00383CE5" w14:paraId="34FB32C7" w14:textId="77777777" w:rsidTr="00511066"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511066"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511066">
        <w:tc>
          <w:tcPr>
            <w:tcW w:w="328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2960C" w14:textId="77777777" w:rsidR="006770BF" w:rsidRDefault="006770BF" w:rsidP="006770BF">
            <w:pPr>
              <w:pStyle w:val="Titolo"/>
              <w:rPr>
                <w:b w:val="0"/>
                <w:sz w:val="22"/>
              </w:rPr>
            </w:pPr>
          </w:p>
          <w:p w14:paraId="47733C2D" w14:textId="77777777" w:rsidR="00D151E4" w:rsidRDefault="00D151E4" w:rsidP="006770BF">
            <w:pPr>
              <w:pStyle w:val="Titolo"/>
              <w:rPr>
                <w:b w:val="0"/>
                <w:sz w:val="22"/>
              </w:rPr>
            </w:pPr>
          </w:p>
          <w:p w14:paraId="5BF06F7F" w14:textId="77777777" w:rsidR="00D151E4" w:rsidRPr="00A45B1C" w:rsidRDefault="00D151E4" w:rsidP="00D151E4">
            <w:pPr>
              <w:pStyle w:val="Titolo"/>
              <w:jc w:val="left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585CD4">
            <w:pPr>
              <w:pStyle w:val="Titolo"/>
              <w:jc w:val="left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2CAFB882" w14:textId="77777777" w:rsidR="00585CD4" w:rsidRDefault="00585CD4" w:rsidP="006770BF">
            <w:pPr>
              <w:pStyle w:val="Titolo"/>
              <w:rPr>
                <w:b w:val="0"/>
                <w:szCs w:val="18"/>
              </w:rPr>
            </w:pPr>
          </w:p>
          <w:p w14:paraId="6C462E30" w14:textId="77777777" w:rsidR="00585CD4" w:rsidRDefault="00585CD4" w:rsidP="006770BF">
            <w:pPr>
              <w:pStyle w:val="Titolo"/>
              <w:rPr>
                <w:b w:val="0"/>
                <w:szCs w:val="18"/>
              </w:rPr>
            </w:pPr>
          </w:p>
          <w:p w14:paraId="5B66D4E8" w14:textId="77777777" w:rsidR="00585CD4" w:rsidRDefault="00585CD4" w:rsidP="006770BF">
            <w:pPr>
              <w:pStyle w:val="Titolo"/>
              <w:rPr>
                <w:b w:val="0"/>
                <w:szCs w:val="18"/>
              </w:rPr>
            </w:pP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511066" w:rsidRPr="00511066" w14:paraId="6C142B61" w14:textId="77777777" w:rsidTr="0051106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gridAfter w:val="1"/>
          <w:wBefore w:w="75" w:type="dxa"/>
          <w:wAfter w:w="68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46C69" w14:textId="77777777" w:rsidR="00585CD4" w:rsidRDefault="00585CD4" w:rsidP="00585CD4">
            <w:pPr>
              <w:jc w:val="center"/>
              <w:rPr>
                <w:b/>
                <w:sz w:val="22"/>
                <w:szCs w:val="24"/>
              </w:rPr>
            </w:pPr>
          </w:p>
          <w:p w14:paraId="19FD5B7A" w14:textId="2860E816" w:rsidR="00511066" w:rsidRPr="00511066" w:rsidRDefault="00511066" w:rsidP="00585CD4">
            <w:pPr>
              <w:jc w:val="center"/>
              <w:rPr>
                <w:b/>
                <w:sz w:val="22"/>
                <w:szCs w:val="24"/>
              </w:rPr>
            </w:pPr>
            <w:r w:rsidRPr="00511066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121BE95E" wp14:editId="53D4719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066">
              <w:rPr>
                <w:b/>
                <w:sz w:val="22"/>
                <w:szCs w:val="24"/>
              </w:rPr>
              <w:t>BILANCIO CONSUNTIVO</w:t>
            </w:r>
          </w:p>
          <w:p w14:paraId="27AB276C" w14:textId="66B4DBCC" w:rsidR="00511066" w:rsidRPr="00511066" w:rsidRDefault="00511066" w:rsidP="00585CD4">
            <w:pPr>
              <w:jc w:val="center"/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MANIFESTAZIONE</w:t>
            </w:r>
          </w:p>
        </w:tc>
      </w:tr>
    </w:tbl>
    <w:p w14:paraId="5CD11D93" w14:textId="77777777" w:rsidR="00511066" w:rsidRPr="00511066" w:rsidRDefault="00511066" w:rsidP="00511066">
      <w:pPr>
        <w:rPr>
          <w:b/>
          <w:bCs/>
          <w:sz w:val="22"/>
          <w:szCs w:val="24"/>
        </w:rPr>
      </w:pPr>
    </w:p>
    <w:p w14:paraId="046DE927" w14:textId="77777777" w:rsidR="002D7BF8" w:rsidRDefault="002D7BF8" w:rsidP="002D7BF8">
      <w:pPr>
        <w:jc w:val="both"/>
        <w:rPr>
          <w:sz w:val="22"/>
          <w:szCs w:val="24"/>
        </w:rPr>
      </w:pPr>
    </w:p>
    <w:p w14:paraId="5D687BA0" w14:textId="77777777" w:rsidR="00511066" w:rsidRDefault="00511066" w:rsidP="002D7BF8">
      <w:pPr>
        <w:jc w:val="both"/>
        <w:rPr>
          <w:sz w:val="22"/>
          <w:szCs w:val="24"/>
        </w:rPr>
      </w:pPr>
      <w:r w:rsidRPr="00511066">
        <w:rPr>
          <w:sz w:val="22"/>
          <w:szCs w:val="24"/>
        </w:rPr>
        <w:t>Il/La sottoscritto/a _______________________________________________________________,</w:t>
      </w:r>
    </w:p>
    <w:p w14:paraId="07962110" w14:textId="77777777" w:rsidR="002D7BF8" w:rsidRPr="00511066" w:rsidRDefault="002D7BF8" w:rsidP="002D7BF8">
      <w:pPr>
        <w:jc w:val="both"/>
        <w:rPr>
          <w:sz w:val="22"/>
          <w:szCs w:val="24"/>
        </w:rPr>
      </w:pPr>
    </w:p>
    <w:p w14:paraId="0C5B8032" w14:textId="77777777" w:rsidR="00511066" w:rsidRPr="00511066" w:rsidRDefault="00511066" w:rsidP="002D7BF8">
      <w:pPr>
        <w:jc w:val="both"/>
        <w:rPr>
          <w:sz w:val="22"/>
          <w:szCs w:val="24"/>
        </w:rPr>
      </w:pPr>
      <w:r w:rsidRPr="00511066">
        <w:rPr>
          <w:sz w:val="22"/>
          <w:szCs w:val="24"/>
        </w:rPr>
        <w:t>in qualità di Rappresentante Legale di ________________________________________________,</w:t>
      </w:r>
    </w:p>
    <w:p w14:paraId="2D51B430" w14:textId="77777777" w:rsidR="00511066" w:rsidRPr="00511066" w:rsidRDefault="00511066" w:rsidP="002D7BF8">
      <w:pPr>
        <w:jc w:val="both"/>
        <w:rPr>
          <w:sz w:val="22"/>
          <w:szCs w:val="24"/>
        </w:rPr>
      </w:pPr>
    </w:p>
    <w:p w14:paraId="327A6DDB" w14:textId="77777777" w:rsidR="00511066" w:rsidRDefault="00511066" w:rsidP="002D7BF8">
      <w:pPr>
        <w:jc w:val="both"/>
        <w:rPr>
          <w:sz w:val="22"/>
          <w:szCs w:val="24"/>
        </w:rPr>
      </w:pPr>
      <w:r w:rsidRPr="00511066">
        <w:rPr>
          <w:sz w:val="22"/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Pr="00511066">
        <w:rPr>
          <w:sz w:val="22"/>
          <w:szCs w:val="24"/>
        </w:rPr>
        <w:t>l.r</w:t>
      </w:r>
      <w:proofErr w:type="spellEnd"/>
      <w:r w:rsidRPr="00511066">
        <w:rPr>
          <w:sz w:val="22"/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0BA94E26" w14:textId="77777777" w:rsidR="002D7BF8" w:rsidRPr="00511066" w:rsidRDefault="002D7BF8" w:rsidP="002D7BF8">
      <w:pPr>
        <w:jc w:val="both"/>
        <w:rPr>
          <w:b/>
          <w:sz w:val="22"/>
          <w:szCs w:val="24"/>
          <w:u w:val="single"/>
        </w:rPr>
      </w:pPr>
    </w:p>
    <w:p w14:paraId="1DD52AED" w14:textId="77777777" w:rsidR="00511066" w:rsidRPr="00511066" w:rsidRDefault="00511066" w:rsidP="002D7BF8">
      <w:pPr>
        <w:rPr>
          <w:sz w:val="22"/>
          <w:szCs w:val="24"/>
        </w:rPr>
      </w:pPr>
    </w:p>
    <w:p w14:paraId="15DC7AB3" w14:textId="77777777" w:rsidR="00511066" w:rsidRDefault="00511066" w:rsidP="002D7BF8">
      <w:pPr>
        <w:jc w:val="center"/>
        <w:rPr>
          <w:sz w:val="22"/>
          <w:szCs w:val="24"/>
        </w:rPr>
      </w:pPr>
      <w:r w:rsidRPr="00511066">
        <w:rPr>
          <w:sz w:val="22"/>
          <w:szCs w:val="24"/>
        </w:rPr>
        <w:t>DICHIARA</w:t>
      </w:r>
    </w:p>
    <w:p w14:paraId="7927BC40" w14:textId="77777777" w:rsidR="002D7BF8" w:rsidRPr="00511066" w:rsidRDefault="002D7BF8" w:rsidP="002D7BF8">
      <w:pPr>
        <w:jc w:val="center"/>
        <w:rPr>
          <w:sz w:val="22"/>
          <w:szCs w:val="24"/>
        </w:rPr>
      </w:pPr>
    </w:p>
    <w:p w14:paraId="465BEC22" w14:textId="77777777" w:rsidR="00511066" w:rsidRPr="00511066" w:rsidRDefault="00511066" w:rsidP="00511066">
      <w:pPr>
        <w:rPr>
          <w:b/>
          <w:bCs/>
          <w:sz w:val="22"/>
          <w:szCs w:val="24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11066" w:rsidRPr="00511066" w14:paraId="36A861B1" w14:textId="77777777" w:rsidTr="002F34D4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EBCA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SPESE COMPLESSIVE CONSUNTIVATE RELATIVE ALL’INIZIATIVA</w:t>
            </w:r>
          </w:p>
          <w:p w14:paraId="4C18268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8A533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euro</w:t>
            </w:r>
          </w:p>
        </w:tc>
      </w:tr>
      <w:tr w:rsidR="00511066" w:rsidRPr="00511066" w14:paraId="4C42F2A2" w14:textId="77777777" w:rsidTr="002F34D4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D474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8521D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7F066F1D" w14:textId="77777777" w:rsidTr="002F34D4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3115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DCE76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28C4F96A" w14:textId="77777777" w:rsidTr="002F34D4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19B1B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8201E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5B14BB18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EFE5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F622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2C711EB2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A7484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Spese di ospitalità (alloggio – vitto – trasporto) riferite alle personalità artistiche </w:t>
            </w:r>
          </w:p>
          <w:p w14:paraId="3A34BBE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95F7E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27B7A64A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355CE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F69B9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58CAF3C7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34AE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8E236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0E53DCE4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7020A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6374A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166E5612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C37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14FC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729BBEBA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89CAD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F4BC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500A69A3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0DBE1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03FBF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2D7BF8" w:rsidRPr="00511066" w14:paraId="75FC94A5" w14:textId="77777777" w:rsidTr="002F34D4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7C1BA" w14:textId="4428DF68" w:rsidR="002D7BF8" w:rsidRPr="00511066" w:rsidRDefault="002D7BF8" w:rsidP="005110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………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FE622" w14:textId="32F6843E" w:rsidR="002D7BF8" w:rsidRPr="00511066" w:rsidRDefault="002D7BF8" w:rsidP="00511066">
            <w:pPr>
              <w:rPr>
                <w:sz w:val="22"/>
                <w:szCs w:val="24"/>
              </w:rPr>
            </w:pPr>
            <w:r w:rsidRPr="002D7BF8">
              <w:rPr>
                <w:sz w:val="22"/>
                <w:szCs w:val="24"/>
              </w:rPr>
              <w:t>€</w:t>
            </w:r>
          </w:p>
        </w:tc>
      </w:tr>
      <w:tr w:rsidR="00511066" w:rsidRPr="00511066" w14:paraId="08986D08" w14:textId="77777777" w:rsidTr="002F34D4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83779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FD2D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€ </w:t>
            </w:r>
            <w:r w:rsidRPr="00511066">
              <w:rPr>
                <w:sz w:val="22"/>
                <w:szCs w:val="24"/>
              </w:rPr>
              <w:softHyphen/>
            </w:r>
            <w:r w:rsidRPr="00511066">
              <w:rPr>
                <w:sz w:val="22"/>
                <w:szCs w:val="24"/>
              </w:rPr>
              <w:softHyphen/>
            </w:r>
            <w:r w:rsidRPr="00511066">
              <w:rPr>
                <w:sz w:val="22"/>
                <w:szCs w:val="24"/>
              </w:rPr>
              <w:softHyphen/>
              <w:t>______________</w:t>
            </w:r>
          </w:p>
        </w:tc>
      </w:tr>
    </w:tbl>
    <w:p w14:paraId="5A9B8719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1B9AB6F5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1969858F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4"/>
        <w:gridCol w:w="2037"/>
      </w:tblGrid>
      <w:tr w:rsidR="00511066" w:rsidRPr="00511066" w14:paraId="27C5771D" w14:textId="77777777" w:rsidTr="00083719">
        <w:trPr>
          <w:trHeight w:val="567"/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358D6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ENTRATE COMPLESSIVE CONSUNTIVATE RELATIVE ALL’INIZIATIVA</w:t>
            </w:r>
          </w:p>
          <w:p w14:paraId="217E62B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DC61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euro</w:t>
            </w:r>
          </w:p>
        </w:tc>
      </w:tr>
      <w:tr w:rsidR="00511066" w:rsidRPr="00511066" w14:paraId="4F142246" w14:textId="77777777" w:rsidTr="00083719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58B1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  <w:p w14:paraId="4692713E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Entrate da altri contributi pubblici destinati al progetto </w:t>
            </w:r>
          </w:p>
          <w:p w14:paraId="7B0F236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(specificare Ente – Comune, </w:t>
            </w:r>
            <w:proofErr w:type="spellStart"/>
            <w:r w:rsidRPr="00511066">
              <w:rPr>
                <w:sz w:val="22"/>
                <w:szCs w:val="24"/>
              </w:rPr>
              <w:t>Unité</w:t>
            </w:r>
            <w:proofErr w:type="spellEnd"/>
            <w:r w:rsidRPr="00511066">
              <w:rPr>
                <w:sz w:val="22"/>
                <w:szCs w:val="24"/>
              </w:rPr>
              <w:t xml:space="preserve"> </w:t>
            </w:r>
            <w:proofErr w:type="spellStart"/>
            <w:r w:rsidRPr="00511066">
              <w:rPr>
                <w:sz w:val="22"/>
                <w:szCs w:val="24"/>
              </w:rPr>
              <w:t>des</w:t>
            </w:r>
            <w:proofErr w:type="spellEnd"/>
            <w:r w:rsidRPr="00511066">
              <w:rPr>
                <w:sz w:val="22"/>
                <w:szCs w:val="24"/>
              </w:rPr>
              <w:t xml:space="preserve"> </w:t>
            </w:r>
            <w:proofErr w:type="spellStart"/>
            <w:r w:rsidRPr="00511066">
              <w:rPr>
                <w:sz w:val="22"/>
                <w:szCs w:val="24"/>
              </w:rPr>
              <w:t>Communes</w:t>
            </w:r>
            <w:proofErr w:type="spellEnd"/>
            <w:r w:rsidRPr="00511066">
              <w:rPr>
                <w:sz w:val="22"/>
                <w:szCs w:val="24"/>
              </w:rPr>
              <w:t xml:space="preserve">, altro </w:t>
            </w:r>
            <w:proofErr w:type="gramStart"/>
            <w:r w:rsidRPr="00511066">
              <w:rPr>
                <w:sz w:val="22"/>
                <w:szCs w:val="24"/>
              </w:rPr>
              <w:t>–  e</w:t>
            </w:r>
            <w:proofErr w:type="gramEnd"/>
            <w:r w:rsidRPr="00511066">
              <w:rPr>
                <w:sz w:val="22"/>
                <w:szCs w:val="24"/>
              </w:rPr>
              <w:t xml:space="preserve"> relativo importo)</w:t>
            </w:r>
          </w:p>
          <w:p w14:paraId="0ECEE684" w14:textId="77777777" w:rsidR="00511066" w:rsidRPr="00511066" w:rsidRDefault="00511066" w:rsidP="00511066">
            <w:pPr>
              <w:numPr>
                <w:ilvl w:val="0"/>
                <w:numId w:val="4"/>
              </w:num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______________ € _________________</w:t>
            </w:r>
          </w:p>
          <w:p w14:paraId="326E083B" w14:textId="77777777" w:rsidR="00511066" w:rsidRPr="00511066" w:rsidRDefault="00511066" w:rsidP="00511066">
            <w:pPr>
              <w:numPr>
                <w:ilvl w:val="0"/>
                <w:numId w:val="4"/>
              </w:num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______________ € _________________</w:t>
            </w:r>
          </w:p>
          <w:p w14:paraId="1B7D327D" w14:textId="77777777" w:rsidR="00511066" w:rsidRDefault="00511066" w:rsidP="00511066">
            <w:pPr>
              <w:numPr>
                <w:ilvl w:val="0"/>
                <w:numId w:val="4"/>
              </w:num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______________ € _________________</w:t>
            </w:r>
          </w:p>
          <w:p w14:paraId="02965782" w14:textId="31E3981B" w:rsidR="002D7BF8" w:rsidRPr="002D7BF8" w:rsidRDefault="002D7BF8" w:rsidP="002D7BF8">
            <w:pPr>
              <w:ind w:left="720"/>
              <w:rPr>
                <w:sz w:val="22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CD99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  <w:p w14:paraId="2C87495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  <w:p w14:paraId="5D156885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  <w:p w14:paraId="19578EF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0C64A49A" w14:textId="77777777" w:rsidTr="00083719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60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Fondazioni bancarie </w:t>
            </w:r>
          </w:p>
          <w:p w14:paraId="39B5492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specificare le singole Fondazioni bancarie e l’importo del singolo contributo)</w:t>
            </w:r>
          </w:p>
          <w:p w14:paraId="7AC3A172" w14:textId="77777777" w:rsidR="00511066" w:rsidRPr="00511066" w:rsidRDefault="00511066" w:rsidP="00511066">
            <w:pPr>
              <w:numPr>
                <w:ilvl w:val="0"/>
                <w:numId w:val="7"/>
              </w:num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______________ € _________________</w:t>
            </w:r>
          </w:p>
          <w:p w14:paraId="3E159B89" w14:textId="77777777" w:rsidR="00511066" w:rsidRPr="00511066" w:rsidRDefault="00511066" w:rsidP="00511066">
            <w:pPr>
              <w:numPr>
                <w:ilvl w:val="0"/>
                <w:numId w:val="7"/>
              </w:num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______________ € _________________</w:t>
            </w:r>
          </w:p>
          <w:p w14:paraId="5DFC99D4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9A9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4E0E6053" w14:textId="77777777" w:rsidTr="00083719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510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Entrate da altri soggetti privati </w:t>
            </w:r>
          </w:p>
          <w:p w14:paraId="292F81E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specificare quali e l’importo del singolo contributo)</w:t>
            </w:r>
          </w:p>
          <w:p w14:paraId="1E9691DF" w14:textId="77777777" w:rsidR="00511066" w:rsidRPr="00511066" w:rsidRDefault="00511066" w:rsidP="00511066">
            <w:pPr>
              <w:numPr>
                <w:ilvl w:val="0"/>
                <w:numId w:val="8"/>
              </w:num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______________ € _________________</w:t>
            </w:r>
          </w:p>
          <w:p w14:paraId="1166D887" w14:textId="77777777" w:rsidR="00511066" w:rsidRPr="00511066" w:rsidRDefault="00511066" w:rsidP="00511066">
            <w:pPr>
              <w:numPr>
                <w:ilvl w:val="0"/>
                <w:numId w:val="8"/>
              </w:num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______________ € _________________</w:t>
            </w:r>
          </w:p>
          <w:p w14:paraId="318D7595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3FF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018F4C59" w14:textId="77777777" w:rsidTr="00083719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E72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onsorizzazion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8A0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60E0119D" w14:textId="77777777" w:rsidTr="00083719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A96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Offerte e liberalit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F36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1E5AFB9A" w14:textId="77777777" w:rsidTr="00083719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9A51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Altri provent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C695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€</w:t>
            </w:r>
          </w:p>
        </w:tc>
      </w:tr>
      <w:tr w:rsidR="00511066" w:rsidRPr="00511066" w14:paraId="2E3E1204" w14:textId="77777777" w:rsidTr="00083719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302A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  <w:p w14:paraId="0E38E9D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 ENTRATE (AL NETTO DEL CONTRIBUTO REGIONALE)</w:t>
            </w:r>
          </w:p>
          <w:p w14:paraId="386F2FD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B7CC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€ </w:t>
            </w:r>
          </w:p>
        </w:tc>
      </w:tr>
    </w:tbl>
    <w:p w14:paraId="1E4600BE" w14:textId="77777777" w:rsidR="00511066" w:rsidRPr="00511066" w:rsidRDefault="00511066" w:rsidP="00511066">
      <w:pPr>
        <w:rPr>
          <w:sz w:val="22"/>
          <w:szCs w:val="24"/>
        </w:rPr>
      </w:pPr>
    </w:p>
    <w:p w14:paraId="7E9731F7" w14:textId="77777777" w:rsidR="00511066" w:rsidRPr="00511066" w:rsidRDefault="00511066" w:rsidP="00511066">
      <w:pPr>
        <w:rPr>
          <w:sz w:val="22"/>
          <w:szCs w:val="24"/>
        </w:rPr>
      </w:pPr>
    </w:p>
    <w:p w14:paraId="0964D2BC" w14:textId="77777777" w:rsidR="00511066" w:rsidRPr="00511066" w:rsidRDefault="00511066" w:rsidP="00511066">
      <w:pPr>
        <w:rPr>
          <w:b/>
          <w:bCs/>
          <w:sz w:val="22"/>
          <w:szCs w:val="24"/>
        </w:rPr>
      </w:pPr>
      <w:r w:rsidRPr="00511066">
        <w:rPr>
          <w:b/>
          <w:bCs/>
          <w:sz w:val="22"/>
          <w:szCs w:val="24"/>
        </w:rPr>
        <w:t xml:space="preserve">LE SPESE E I RICAVI VANNO INDICATI AL NETTO DELL’IVA </w:t>
      </w:r>
    </w:p>
    <w:p w14:paraId="7BF52F77" w14:textId="77777777" w:rsidR="00511066" w:rsidRPr="00511066" w:rsidRDefault="00511066" w:rsidP="00511066">
      <w:pPr>
        <w:rPr>
          <w:b/>
          <w:bCs/>
          <w:sz w:val="22"/>
          <w:szCs w:val="24"/>
          <w:u w:val="single"/>
        </w:rPr>
      </w:pPr>
      <w:r w:rsidRPr="00511066">
        <w:rPr>
          <w:b/>
          <w:bCs/>
          <w:sz w:val="22"/>
          <w:szCs w:val="24"/>
        </w:rPr>
        <w:t>SALVO IL CASO DI IVA NON RECUPERABILE</w:t>
      </w:r>
    </w:p>
    <w:p w14:paraId="082AD8C7" w14:textId="77777777" w:rsidR="00511066" w:rsidRPr="00511066" w:rsidRDefault="00511066" w:rsidP="00511066">
      <w:pPr>
        <w:rPr>
          <w:sz w:val="22"/>
          <w:szCs w:val="24"/>
        </w:rPr>
      </w:pPr>
    </w:p>
    <w:p w14:paraId="6ECAF72C" w14:textId="77777777" w:rsidR="00511066" w:rsidRPr="00511066" w:rsidRDefault="00511066" w:rsidP="00511066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11066" w:rsidRPr="00511066" w14:paraId="688D6AC8" w14:textId="77777777" w:rsidTr="002F34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94B9E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6D751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F466B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</w:t>
            </w:r>
          </w:p>
        </w:tc>
      </w:tr>
      <w:tr w:rsidR="00511066" w:rsidRPr="00511066" w14:paraId="5B9131B1" w14:textId="77777777" w:rsidTr="002F34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67AC9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3BB8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D05B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Il Legale Rappresentante</w:t>
            </w:r>
          </w:p>
        </w:tc>
      </w:tr>
      <w:tr w:rsidR="00511066" w:rsidRPr="00511066" w14:paraId="2295587A" w14:textId="77777777" w:rsidTr="002F34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C48F0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6FFC4" w14:textId="462C3ABC" w:rsidR="00511066" w:rsidRPr="00511066" w:rsidRDefault="00083719" w:rsidP="005110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07A7" w14:textId="29D61F7B" w:rsidR="00511066" w:rsidRPr="00511066" w:rsidRDefault="00083719" w:rsidP="005110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</w:t>
            </w:r>
            <w:r w:rsidR="00511066" w:rsidRPr="00511066">
              <w:rPr>
                <w:sz w:val="22"/>
                <w:szCs w:val="24"/>
              </w:rPr>
              <w:t>(firma)</w:t>
            </w:r>
          </w:p>
        </w:tc>
      </w:tr>
    </w:tbl>
    <w:p w14:paraId="56700CBF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23A5DFB8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2D8451A3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483CB21B" w14:textId="77777777" w:rsidR="00511066" w:rsidRDefault="00511066" w:rsidP="00511066">
      <w:pPr>
        <w:rPr>
          <w:b/>
          <w:bCs/>
          <w:sz w:val="22"/>
          <w:szCs w:val="24"/>
        </w:rPr>
      </w:pPr>
    </w:p>
    <w:p w14:paraId="4360FC4C" w14:textId="77777777" w:rsidR="00511066" w:rsidRDefault="00511066" w:rsidP="00511066">
      <w:pPr>
        <w:rPr>
          <w:b/>
          <w:bCs/>
          <w:sz w:val="22"/>
          <w:szCs w:val="24"/>
        </w:rPr>
      </w:pPr>
    </w:p>
    <w:p w14:paraId="7ABBCB9E" w14:textId="77777777" w:rsidR="00511066" w:rsidRDefault="00511066" w:rsidP="00511066">
      <w:pPr>
        <w:rPr>
          <w:b/>
          <w:bCs/>
          <w:sz w:val="22"/>
          <w:szCs w:val="24"/>
        </w:rPr>
      </w:pPr>
    </w:p>
    <w:p w14:paraId="117F6EB4" w14:textId="77777777" w:rsidR="00511066" w:rsidRDefault="00511066" w:rsidP="00511066">
      <w:pPr>
        <w:rPr>
          <w:b/>
          <w:bCs/>
          <w:sz w:val="22"/>
          <w:szCs w:val="24"/>
        </w:rPr>
      </w:pPr>
    </w:p>
    <w:p w14:paraId="60C69E12" w14:textId="77777777" w:rsidR="00511066" w:rsidRDefault="00511066" w:rsidP="00511066">
      <w:pPr>
        <w:rPr>
          <w:b/>
          <w:bCs/>
          <w:sz w:val="22"/>
          <w:szCs w:val="24"/>
        </w:rPr>
      </w:pPr>
    </w:p>
    <w:p w14:paraId="3EAAF899" w14:textId="77777777" w:rsidR="00511066" w:rsidRDefault="00511066" w:rsidP="00511066">
      <w:pPr>
        <w:rPr>
          <w:b/>
          <w:bCs/>
          <w:sz w:val="22"/>
          <w:szCs w:val="24"/>
        </w:rPr>
      </w:pPr>
    </w:p>
    <w:p w14:paraId="400FDA2D" w14:textId="77777777" w:rsidR="00511066" w:rsidRDefault="00511066" w:rsidP="00511066">
      <w:pPr>
        <w:rPr>
          <w:b/>
          <w:bCs/>
          <w:sz w:val="22"/>
          <w:szCs w:val="24"/>
        </w:rPr>
      </w:pPr>
    </w:p>
    <w:p w14:paraId="3B31CCF6" w14:textId="77777777" w:rsidR="00511066" w:rsidRDefault="00511066" w:rsidP="00511066">
      <w:pPr>
        <w:rPr>
          <w:b/>
          <w:bCs/>
          <w:sz w:val="22"/>
          <w:szCs w:val="24"/>
        </w:rPr>
      </w:pPr>
    </w:p>
    <w:p w14:paraId="0090C054" w14:textId="77777777" w:rsidR="00511066" w:rsidRDefault="00511066" w:rsidP="00511066">
      <w:pPr>
        <w:rPr>
          <w:b/>
          <w:bCs/>
          <w:sz w:val="22"/>
          <w:szCs w:val="24"/>
        </w:rPr>
      </w:pPr>
    </w:p>
    <w:p w14:paraId="4C2F0A84" w14:textId="77777777" w:rsidR="00511066" w:rsidRDefault="00511066" w:rsidP="00511066">
      <w:pPr>
        <w:rPr>
          <w:b/>
          <w:bCs/>
          <w:sz w:val="22"/>
          <w:szCs w:val="24"/>
        </w:rPr>
      </w:pPr>
    </w:p>
    <w:p w14:paraId="43B3460B" w14:textId="77777777" w:rsidR="00511066" w:rsidRDefault="00511066" w:rsidP="00511066">
      <w:pPr>
        <w:rPr>
          <w:b/>
          <w:bCs/>
          <w:sz w:val="22"/>
          <w:szCs w:val="24"/>
        </w:rPr>
      </w:pPr>
    </w:p>
    <w:p w14:paraId="5BD01711" w14:textId="77777777" w:rsidR="002D7BF8" w:rsidRDefault="002D7BF8" w:rsidP="00511066">
      <w:pPr>
        <w:rPr>
          <w:b/>
          <w:bCs/>
          <w:sz w:val="22"/>
          <w:szCs w:val="24"/>
        </w:rPr>
      </w:pPr>
    </w:p>
    <w:p w14:paraId="5911CB34" w14:textId="77777777" w:rsidR="002D7BF8" w:rsidRDefault="002D7BF8" w:rsidP="00511066">
      <w:pPr>
        <w:rPr>
          <w:b/>
          <w:bCs/>
          <w:sz w:val="22"/>
          <w:szCs w:val="24"/>
        </w:rPr>
      </w:pPr>
    </w:p>
    <w:p w14:paraId="1AAD768A" w14:textId="77777777" w:rsidR="002D7BF8" w:rsidRDefault="002D7BF8" w:rsidP="00511066">
      <w:pPr>
        <w:rPr>
          <w:b/>
          <w:bCs/>
          <w:sz w:val="22"/>
          <w:szCs w:val="24"/>
        </w:rPr>
      </w:pPr>
    </w:p>
    <w:p w14:paraId="1302B0A9" w14:textId="77777777" w:rsidR="00585CD4" w:rsidRDefault="00585CD4" w:rsidP="00511066">
      <w:pPr>
        <w:rPr>
          <w:b/>
          <w:bCs/>
          <w:sz w:val="22"/>
          <w:szCs w:val="24"/>
        </w:rPr>
      </w:pPr>
    </w:p>
    <w:p w14:paraId="693FF7D8" w14:textId="77777777" w:rsidR="00585CD4" w:rsidRDefault="00585CD4" w:rsidP="00511066">
      <w:pPr>
        <w:rPr>
          <w:b/>
          <w:bCs/>
          <w:sz w:val="22"/>
          <w:szCs w:val="24"/>
        </w:rPr>
      </w:pPr>
    </w:p>
    <w:p w14:paraId="5613F900" w14:textId="77777777" w:rsidR="00585CD4" w:rsidRDefault="00585CD4" w:rsidP="00511066">
      <w:pPr>
        <w:rPr>
          <w:b/>
          <w:bCs/>
          <w:sz w:val="22"/>
          <w:szCs w:val="24"/>
        </w:rPr>
      </w:pPr>
    </w:p>
    <w:p w14:paraId="5744658B" w14:textId="77777777" w:rsidR="00585CD4" w:rsidRDefault="00585CD4" w:rsidP="00511066">
      <w:pPr>
        <w:rPr>
          <w:b/>
          <w:bCs/>
          <w:sz w:val="22"/>
          <w:szCs w:val="24"/>
        </w:rPr>
      </w:pPr>
    </w:p>
    <w:p w14:paraId="4F92DC00" w14:textId="77777777" w:rsidR="00511066" w:rsidRDefault="00511066" w:rsidP="00511066">
      <w:pPr>
        <w:rPr>
          <w:b/>
          <w:bCs/>
          <w:sz w:val="22"/>
          <w:szCs w:val="24"/>
        </w:rPr>
      </w:pPr>
    </w:p>
    <w:p w14:paraId="41315A97" w14:textId="77777777" w:rsidR="00511066" w:rsidRPr="00511066" w:rsidRDefault="00511066" w:rsidP="00511066">
      <w:pPr>
        <w:rPr>
          <w:b/>
          <w:bCs/>
          <w:sz w:val="22"/>
          <w:szCs w:val="24"/>
        </w:rPr>
      </w:pPr>
    </w:p>
    <w:p w14:paraId="5B89921E" w14:textId="77777777" w:rsidR="00511066" w:rsidRPr="00511066" w:rsidRDefault="00511066" w:rsidP="00511066">
      <w:pPr>
        <w:rPr>
          <w:b/>
          <w:bCs/>
          <w:sz w:val="22"/>
          <w:szCs w:val="24"/>
          <w:u w:val="single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511066" w:rsidRPr="00511066" w14:paraId="66EA2265" w14:textId="77777777" w:rsidTr="002F34D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780B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noProof/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817BCA0" wp14:editId="61AC142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D18A9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PROSPETTO RIEPILOGATIVO DEI GIUSTIFICATIVI DELLE SPESE ESPOSTE NEL BILANCIO CONSUNTIVO DELLA MANIFESTAZIONE</w:t>
            </w:r>
          </w:p>
          <w:p w14:paraId="32BF108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27E3B48E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3F71CB27" w14:textId="77777777" w:rsidR="00511066" w:rsidRPr="00511066" w:rsidRDefault="00511066" w:rsidP="002D7BF8">
      <w:pPr>
        <w:jc w:val="both"/>
        <w:rPr>
          <w:b/>
          <w:sz w:val="22"/>
          <w:szCs w:val="24"/>
        </w:rPr>
      </w:pPr>
    </w:p>
    <w:p w14:paraId="0B8B646C" w14:textId="77777777" w:rsidR="00511066" w:rsidRDefault="00511066" w:rsidP="002D7BF8">
      <w:pPr>
        <w:jc w:val="both"/>
        <w:rPr>
          <w:sz w:val="22"/>
          <w:szCs w:val="24"/>
        </w:rPr>
      </w:pPr>
      <w:r w:rsidRPr="00511066">
        <w:rPr>
          <w:sz w:val="22"/>
          <w:szCs w:val="24"/>
        </w:rPr>
        <w:t>Il/La sottoscritto/a _______________________________________________________________,</w:t>
      </w:r>
    </w:p>
    <w:p w14:paraId="2D06A5DA" w14:textId="77777777" w:rsidR="002D7BF8" w:rsidRPr="00511066" w:rsidRDefault="002D7BF8" w:rsidP="002D7BF8">
      <w:pPr>
        <w:jc w:val="both"/>
        <w:rPr>
          <w:sz w:val="22"/>
          <w:szCs w:val="24"/>
        </w:rPr>
      </w:pPr>
    </w:p>
    <w:p w14:paraId="7D98411F" w14:textId="77777777" w:rsidR="00511066" w:rsidRPr="00511066" w:rsidRDefault="00511066" w:rsidP="002D7BF8">
      <w:pPr>
        <w:jc w:val="both"/>
        <w:rPr>
          <w:sz w:val="22"/>
          <w:szCs w:val="24"/>
        </w:rPr>
      </w:pPr>
      <w:r w:rsidRPr="00511066">
        <w:rPr>
          <w:sz w:val="22"/>
          <w:szCs w:val="24"/>
        </w:rPr>
        <w:t>in qualità di Rappresentante Legale di ________________________________________________,</w:t>
      </w:r>
    </w:p>
    <w:p w14:paraId="550743D0" w14:textId="77777777" w:rsidR="00511066" w:rsidRPr="00511066" w:rsidRDefault="00511066" w:rsidP="002D7BF8">
      <w:pPr>
        <w:jc w:val="both"/>
        <w:rPr>
          <w:sz w:val="22"/>
          <w:szCs w:val="24"/>
        </w:rPr>
      </w:pPr>
    </w:p>
    <w:p w14:paraId="12C15EA7" w14:textId="77777777" w:rsidR="00511066" w:rsidRPr="00511066" w:rsidRDefault="00511066" w:rsidP="002D7BF8">
      <w:pPr>
        <w:jc w:val="both"/>
        <w:rPr>
          <w:b/>
          <w:sz w:val="22"/>
          <w:szCs w:val="24"/>
          <w:u w:val="single"/>
        </w:rPr>
      </w:pPr>
      <w:r w:rsidRPr="00511066">
        <w:rPr>
          <w:sz w:val="22"/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Pr="00511066">
        <w:rPr>
          <w:sz w:val="22"/>
          <w:szCs w:val="24"/>
        </w:rPr>
        <w:t>l.r</w:t>
      </w:r>
      <w:proofErr w:type="spellEnd"/>
      <w:r w:rsidRPr="00511066">
        <w:rPr>
          <w:sz w:val="22"/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1F58E936" w14:textId="77777777" w:rsidR="00511066" w:rsidRPr="00511066" w:rsidRDefault="00511066" w:rsidP="00511066">
      <w:pPr>
        <w:rPr>
          <w:sz w:val="22"/>
          <w:szCs w:val="24"/>
        </w:rPr>
      </w:pPr>
    </w:p>
    <w:p w14:paraId="30F78D77" w14:textId="77777777" w:rsidR="00511066" w:rsidRPr="00511066" w:rsidRDefault="00511066" w:rsidP="00511066">
      <w:pPr>
        <w:jc w:val="center"/>
        <w:rPr>
          <w:sz w:val="22"/>
          <w:szCs w:val="24"/>
        </w:rPr>
      </w:pPr>
      <w:r w:rsidRPr="00511066">
        <w:rPr>
          <w:sz w:val="22"/>
          <w:szCs w:val="24"/>
        </w:rPr>
        <w:t>DICHIARA</w:t>
      </w:r>
    </w:p>
    <w:p w14:paraId="680DB55A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70F32DC9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28FA060B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3C306E08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relative al personale esterno</w:t>
            </w:r>
          </w:p>
        </w:tc>
      </w:tr>
      <w:tr w:rsidR="00511066" w:rsidRPr="00511066" w14:paraId="6354F5BA" w14:textId="77777777" w:rsidTr="00083719">
        <w:tc>
          <w:tcPr>
            <w:tcW w:w="2235" w:type="dxa"/>
            <w:vAlign w:val="center"/>
          </w:tcPr>
          <w:p w14:paraId="1AC6A55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51C2EB0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3DBF4A41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E9069D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353A43B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174483D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A82D06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4782F96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06A7D94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7046B32F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02E3BAD7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D63D0E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51790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9C858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BAE47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DC201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C90C2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489AE69A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583840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6CC3A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9BD18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C2611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14886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C19C6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7DBD11DF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98D761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F8298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5DB32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E9ED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11208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19ED9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0399E94E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9638B8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ED8B4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05ABB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9A564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ED2C8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2E4A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9986A1E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980FA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9C797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ECAC3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072BBF18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344EA60E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21B38E79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4845329D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servizi accessori e strumentali</w:t>
            </w:r>
          </w:p>
        </w:tc>
      </w:tr>
      <w:tr w:rsidR="00511066" w:rsidRPr="00511066" w14:paraId="7E0575F7" w14:textId="77777777" w:rsidTr="00083719">
        <w:tc>
          <w:tcPr>
            <w:tcW w:w="2235" w:type="dxa"/>
            <w:vAlign w:val="center"/>
          </w:tcPr>
          <w:p w14:paraId="006D7ED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03A7D18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581CFBB5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AF13CC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43B5A01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29CA9D1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CF9714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687C205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7CF1782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569A719D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56FA342E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28B6E1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0ADE1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F6F69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5FD23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1007C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06626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7539ED38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7B0A10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F4F7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3900C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DF4C4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7EEB7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1ADA6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283952C5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A4E7FF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8F317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69982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FF7FB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D35E0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CA33F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5441E177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A290B9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AE3FE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D7370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6799E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91FB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93A58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45CC7D14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37FB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F6DE5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BC105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70CCCBD3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7BB46113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72FB75EF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51FD06D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acquisto di beni e materiali di consumo</w:t>
            </w:r>
          </w:p>
        </w:tc>
      </w:tr>
      <w:tr w:rsidR="00511066" w:rsidRPr="00511066" w14:paraId="507D3AEC" w14:textId="77777777" w:rsidTr="00083719">
        <w:tc>
          <w:tcPr>
            <w:tcW w:w="2235" w:type="dxa"/>
            <w:vAlign w:val="center"/>
          </w:tcPr>
          <w:p w14:paraId="33E8554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731B42C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lastRenderedPageBreak/>
              <w:t>Della spesa</w:t>
            </w:r>
          </w:p>
          <w:p w14:paraId="77DEA868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3EF9A6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lastRenderedPageBreak/>
              <w:t xml:space="preserve">Tipologia </w:t>
            </w:r>
            <w:r w:rsidRPr="00511066">
              <w:rPr>
                <w:b/>
                <w:sz w:val="22"/>
                <w:szCs w:val="24"/>
              </w:rPr>
              <w:lastRenderedPageBreak/>
              <w:t>documento</w:t>
            </w:r>
          </w:p>
          <w:p w14:paraId="0A02A481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226DA8D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lastRenderedPageBreak/>
              <w:t xml:space="preserve">Data del </w:t>
            </w:r>
            <w:r w:rsidRPr="00511066">
              <w:rPr>
                <w:b/>
                <w:sz w:val="22"/>
                <w:szCs w:val="24"/>
              </w:rPr>
              <w:lastRenderedPageBreak/>
              <w:t>documento</w:t>
            </w:r>
          </w:p>
        </w:tc>
        <w:tc>
          <w:tcPr>
            <w:tcW w:w="1843" w:type="dxa"/>
            <w:vAlign w:val="center"/>
          </w:tcPr>
          <w:p w14:paraId="63F391A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lastRenderedPageBreak/>
              <w:t xml:space="preserve">Soggetto </w:t>
            </w:r>
            <w:r w:rsidRPr="00511066">
              <w:rPr>
                <w:b/>
                <w:sz w:val="22"/>
                <w:szCs w:val="24"/>
              </w:rPr>
              <w:lastRenderedPageBreak/>
              <w:t xml:space="preserve">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12289BE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lastRenderedPageBreak/>
              <w:t>Importo</w:t>
            </w:r>
          </w:p>
        </w:tc>
        <w:tc>
          <w:tcPr>
            <w:tcW w:w="1843" w:type="dxa"/>
          </w:tcPr>
          <w:p w14:paraId="3AF2932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0704715A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lastRenderedPageBreak/>
              <w:t>N.B.: In caso di spesa non ancora saldata, barrare la casella</w:t>
            </w:r>
          </w:p>
        </w:tc>
      </w:tr>
      <w:tr w:rsidR="00511066" w:rsidRPr="00511066" w14:paraId="76E159B0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F4A568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E6A7B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BC677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D9966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6C797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7B8D1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F8258A6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3AB21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CE1D3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43245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D6E0E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7F8F1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A1E2B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78F93D99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68FA28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5C220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91B3A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A6742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C2A52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46B0C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D07E6B3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CBD1F7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6D5FC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FFB0E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3176E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ACAEC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BAD19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304A8F78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2A2E2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387E4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5259C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376EAB36" w14:textId="77777777" w:rsidR="00511066" w:rsidRDefault="00511066" w:rsidP="00511066">
      <w:pPr>
        <w:rPr>
          <w:b/>
          <w:sz w:val="22"/>
          <w:szCs w:val="24"/>
        </w:rPr>
      </w:pPr>
    </w:p>
    <w:p w14:paraId="2569969E" w14:textId="77777777" w:rsidR="00D151E4" w:rsidRDefault="00D151E4" w:rsidP="00511066">
      <w:pPr>
        <w:rPr>
          <w:b/>
          <w:sz w:val="22"/>
          <w:szCs w:val="24"/>
        </w:rPr>
      </w:pPr>
    </w:p>
    <w:p w14:paraId="5EC3F68D" w14:textId="77777777" w:rsidR="00D151E4" w:rsidRDefault="00D151E4" w:rsidP="00511066">
      <w:pPr>
        <w:rPr>
          <w:b/>
          <w:sz w:val="22"/>
          <w:szCs w:val="24"/>
        </w:rPr>
      </w:pPr>
    </w:p>
    <w:p w14:paraId="1ED6602F" w14:textId="77777777" w:rsidR="00D151E4" w:rsidRDefault="00D151E4" w:rsidP="00511066">
      <w:pPr>
        <w:rPr>
          <w:b/>
          <w:sz w:val="22"/>
          <w:szCs w:val="24"/>
        </w:rPr>
      </w:pPr>
    </w:p>
    <w:p w14:paraId="2134A033" w14:textId="77777777" w:rsidR="00D151E4" w:rsidRPr="00511066" w:rsidRDefault="00D151E4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263EB5A1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5D5B12EC" w14:textId="77777777" w:rsidR="00D151E4" w:rsidRDefault="00D151E4" w:rsidP="00511066">
            <w:pPr>
              <w:rPr>
                <w:sz w:val="22"/>
                <w:szCs w:val="24"/>
              </w:rPr>
            </w:pPr>
          </w:p>
          <w:p w14:paraId="7A3033C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cachet artistici</w:t>
            </w:r>
          </w:p>
        </w:tc>
      </w:tr>
      <w:tr w:rsidR="00511066" w:rsidRPr="00511066" w14:paraId="4024CED7" w14:textId="77777777" w:rsidTr="00083719">
        <w:tc>
          <w:tcPr>
            <w:tcW w:w="2235" w:type="dxa"/>
            <w:vAlign w:val="center"/>
          </w:tcPr>
          <w:p w14:paraId="4ECAA9A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4FDAF5B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1E1107A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0E5E946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5D6F7F31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196F63D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1566EF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4BED0D7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60299BF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37512C7F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385E8057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1FEB9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9EDA3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27988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132D4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BC426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4D165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3CEF6D6A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C6E4BB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5AA71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C8AC0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7CEC8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8BACC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70E43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4A17CA82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45632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F8F13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4A60A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6A13A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80974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376B2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6E0250B9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C0AE4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B87F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C710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186F3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6F2C7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0A378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5828963E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FB8F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C90F2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569F4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2818BE9D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678A2BDB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58554AB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 xml:space="preserve">Spese di ospitalità (alloggio – vitto – trasporto) riferite alle personalità artistiche </w:t>
            </w:r>
          </w:p>
          <w:p w14:paraId="5B1FA1A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o a relatori/esperti</w:t>
            </w:r>
          </w:p>
        </w:tc>
      </w:tr>
      <w:tr w:rsidR="00511066" w:rsidRPr="00511066" w14:paraId="6A6728E5" w14:textId="77777777" w:rsidTr="00083719">
        <w:tc>
          <w:tcPr>
            <w:tcW w:w="2235" w:type="dxa"/>
            <w:vAlign w:val="center"/>
          </w:tcPr>
          <w:p w14:paraId="3AC171B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2A3518D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52066D8F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5DA0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04AAC2B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25FBF35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DB23D4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49E6626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2659E26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61508E1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00628675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298C9A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7D248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EEF12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A597F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4C1D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4C40E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5CADCE3E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ECCF43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C2E22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6A4B5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D9B89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8BBDE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01AF4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7DBD82A1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2CE1B2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F59AD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40F50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04003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899B6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1B41F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2C31217C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A4950A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A7DB6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97E15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ADB7C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7024F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46B8E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25AF3BE7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DE4D2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432A2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B541E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4E99CABC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05E74217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7D036283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di vitto e trasporto a favore dei volontari impegnati nell’iniziativa</w:t>
            </w:r>
          </w:p>
        </w:tc>
      </w:tr>
      <w:tr w:rsidR="00511066" w:rsidRPr="00511066" w14:paraId="6FB68D45" w14:textId="77777777" w:rsidTr="00083719">
        <w:tc>
          <w:tcPr>
            <w:tcW w:w="2235" w:type="dxa"/>
            <w:vAlign w:val="center"/>
          </w:tcPr>
          <w:p w14:paraId="13DF21A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7219FCF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6A09B97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21DC7B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1B830F5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0DEF88D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96187F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6DA9926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1D624F7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5F8E433E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4382B290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56718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4EEDD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070CC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80EBB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DF3CF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31E09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0C7FFB58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8091BC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7A5BA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1A293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AD361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01194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3280B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BD2DF73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4DA07C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6A437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AA75E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A2B0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D1C55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8DA3D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35A583AF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3D2F3C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DDF6B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4E04B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1802E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35102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B9315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07B74EA0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B99E3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F6EB4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AC2FE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1E4FF418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3C46736C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7C53F76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Premi consistenti in beni materiali aventi carattere simbolico</w:t>
            </w:r>
          </w:p>
        </w:tc>
      </w:tr>
      <w:tr w:rsidR="00511066" w:rsidRPr="00511066" w14:paraId="16D05217" w14:textId="77777777" w:rsidTr="00083719">
        <w:tc>
          <w:tcPr>
            <w:tcW w:w="2235" w:type="dxa"/>
            <w:vAlign w:val="center"/>
          </w:tcPr>
          <w:p w14:paraId="75C6C3C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6551CFC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0E9D1CE0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C69827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36BEAE7A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4C384E5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7225F8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6CB6DA6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3DE4F1D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131E91E9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4B66B9CC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EA09E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8AE30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350E1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69595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94930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D85CA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580004EE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F2A61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DBB30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6FDD1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2D67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6B465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77262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64069927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C9F8F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1527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EA6135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10EE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E692E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9DBA7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22645136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C2E630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99F90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F37A8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B15A7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E8B95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1AE8D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053C38D4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8C3FC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8D51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2EA8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725CD330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6E1EBEC9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4B7AC52D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2C8A2A05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la promozione dell’iniziativa</w:t>
            </w:r>
          </w:p>
        </w:tc>
      </w:tr>
      <w:tr w:rsidR="00511066" w:rsidRPr="00511066" w14:paraId="40C5C544" w14:textId="77777777" w:rsidTr="00083719">
        <w:tc>
          <w:tcPr>
            <w:tcW w:w="2235" w:type="dxa"/>
            <w:vAlign w:val="center"/>
          </w:tcPr>
          <w:p w14:paraId="3FEB348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3D49F49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5938C90D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285D82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13C2479B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1F41CD7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A74250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14BC318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12C4577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115D3BA4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77C48DF1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2D8E8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C0CBA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52530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485A0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B2D5F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C78EF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70C07E5F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A864C4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288DF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DB1E9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142D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F51C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52422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9EECC62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BD092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52D1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703C0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BB9C8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6FD10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B32DB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3C417988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92396D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5E2AF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A236F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24872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33E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10741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20A482C9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E0299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DE1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FF211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623A2B4A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85CD4" w:rsidRPr="00585CD4" w14:paraId="0737CF69" w14:textId="77777777" w:rsidTr="00F7536A">
        <w:tc>
          <w:tcPr>
            <w:tcW w:w="10031" w:type="dxa"/>
            <w:gridSpan w:val="6"/>
            <w:shd w:val="clear" w:color="auto" w:fill="B8CCE4" w:themeFill="accent1" w:themeFillTint="66"/>
          </w:tcPr>
          <w:p w14:paraId="5E79F1A2" w14:textId="2B74B63B" w:rsidR="00585CD4" w:rsidRPr="00585CD4" w:rsidRDefault="00585CD4" w:rsidP="00585CD4">
            <w:pPr>
              <w:rPr>
                <w:sz w:val="22"/>
                <w:szCs w:val="24"/>
              </w:rPr>
            </w:pPr>
            <w:r w:rsidRPr="00585CD4">
              <w:rPr>
                <w:sz w:val="22"/>
                <w:szCs w:val="24"/>
              </w:rPr>
              <w:t>Tasse di occupazione suolo pubblico e affissioni</w:t>
            </w:r>
          </w:p>
        </w:tc>
      </w:tr>
      <w:tr w:rsidR="00585CD4" w:rsidRPr="00585CD4" w14:paraId="0F901E6E" w14:textId="77777777" w:rsidTr="00083719">
        <w:tc>
          <w:tcPr>
            <w:tcW w:w="2235" w:type="dxa"/>
            <w:vAlign w:val="center"/>
          </w:tcPr>
          <w:p w14:paraId="031CB6C8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 xml:space="preserve">Descrizione </w:t>
            </w:r>
          </w:p>
          <w:p w14:paraId="7F9CBCA4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Della spesa</w:t>
            </w:r>
          </w:p>
          <w:p w14:paraId="3AFDE34E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905FE54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Tipologia documento</w:t>
            </w:r>
          </w:p>
          <w:p w14:paraId="35FAB1EF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6D88FA5C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AF981C6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Soggetto emettente (fornitore)</w:t>
            </w:r>
          </w:p>
        </w:tc>
        <w:tc>
          <w:tcPr>
            <w:tcW w:w="1134" w:type="dxa"/>
            <w:vAlign w:val="center"/>
          </w:tcPr>
          <w:p w14:paraId="10F46791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0B35E8F7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Data pagamento</w:t>
            </w:r>
          </w:p>
          <w:p w14:paraId="2E37038E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N.B.: In caso di spesa non ancora saldata, barrare la casella</w:t>
            </w:r>
          </w:p>
        </w:tc>
      </w:tr>
      <w:tr w:rsidR="00585CD4" w:rsidRPr="00585CD4" w14:paraId="0F6F0D09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6EC0C26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9ACB65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79C75E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E24DA5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C98D62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41A54B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</w:tr>
      <w:tr w:rsidR="00585CD4" w:rsidRPr="00585CD4" w14:paraId="3ADBA007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253BD21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8B70EE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784169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724903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67D945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071C75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</w:tr>
      <w:tr w:rsidR="00585CD4" w:rsidRPr="00585CD4" w14:paraId="670B38D7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696F91F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DFE62A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08DB32D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1F77A0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3D0A64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C49EC1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</w:tr>
      <w:tr w:rsidR="00585CD4" w:rsidRPr="00585CD4" w14:paraId="2B39AD3D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906B12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6858A6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1D9A3D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B3105F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87C9E0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588D83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</w:tr>
      <w:tr w:rsidR="00585CD4" w:rsidRPr="00585CD4" w14:paraId="3A781B14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B7BE0C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  <w:r w:rsidRPr="00585CD4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02B7BD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4F9E48" w14:textId="77777777" w:rsidR="00585CD4" w:rsidRPr="00585CD4" w:rsidRDefault="00585CD4" w:rsidP="00585CD4">
            <w:pPr>
              <w:rPr>
                <w:b/>
                <w:sz w:val="22"/>
                <w:szCs w:val="24"/>
              </w:rPr>
            </w:pPr>
          </w:p>
        </w:tc>
      </w:tr>
    </w:tbl>
    <w:p w14:paraId="6C9BA0A7" w14:textId="77777777" w:rsidR="00511066" w:rsidRDefault="00511066" w:rsidP="00511066">
      <w:pPr>
        <w:rPr>
          <w:b/>
          <w:sz w:val="22"/>
          <w:szCs w:val="24"/>
        </w:rPr>
      </w:pPr>
    </w:p>
    <w:p w14:paraId="0DE801D8" w14:textId="77777777" w:rsidR="00585CD4" w:rsidRPr="00511066" w:rsidRDefault="00585CD4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2744756B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296F20A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Spese per oneri fideiussori e assicurativi</w:t>
            </w:r>
          </w:p>
        </w:tc>
      </w:tr>
      <w:tr w:rsidR="00511066" w:rsidRPr="00511066" w14:paraId="00FB6F00" w14:textId="77777777" w:rsidTr="00083719">
        <w:tc>
          <w:tcPr>
            <w:tcW w:w="2235" w:type="dxa"/>
            <w:vAlign w:val="center"/>
          </w:tcPr>
          <w:p w14:paraId="0859600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67C6352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39F0F021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B39043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0563B735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5D781E3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42C9D3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1E973FE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2B7AAE3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1C799FFD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30DF11FD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DE0E6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DBFA4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1D988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71ADB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2124B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892F0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5CAD3C34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8C1F1F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6BC55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7EF20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17B25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21652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31A5A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6CE38523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CEB81B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DD0A3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DF03F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A7853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AED6E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76B3F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F55A3DF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F77919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8394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5A04E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7BD16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1D96C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2DAD1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D73BBA2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7C600E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7DBBD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9C479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7BF203C6" w14:textId="77777777" w:rsidR="00511066" w:rsidRPr="00511066" w:rsidRDefault="00511066" w:rsidP="00511066">
      <w:pPr>
        <w:rPr>
          <w:b/>
          <w:sz w:val="22"/>
          <w:szCs w:val="24"/>
        </w:rPr>
      </w:pPr>
    </w:p>
    <w:p w14:paraId="0E87BF8A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843"/>
        <w:gridCol w:w="1134"/>
        <w:gridCol w:w="1843"/>
      </w:tblGrid>
      <w:tr w:rsidR="00511066" w:rsidRPr="00511066" w14:paraId="0CA9E1B1" w14:textId="77777777" w:rsidTr="002F34D4">
        <w:tc>
          <w:tcPr>
            <w:tcW w:w="10031" w:type="dxa"/>
            <w:gridSpan w:val="6"/>
            <w:shd w:val="clear" w:color="auto" w:fill="B8CCE4" w:themeFill="accent1" w:themeFillTint="66"/>
          </w:tcPr>
          <w:p w14:paraId="08CBC74F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…………………..</w:t>
            </w:r>
          </w:p>
        </w:tc>
      </w:tr>
      <w:tr w:rsidR="00511066" w:rsidRPr="00511066" w14:paraId="0D59F5D8" w14:textId="77777777" w:rsidTr="00083719">
        <w:tc>
          <w:tcPr>
            <w:tcW w:w="2235" w:type="dxa"/>
            <w:vAlign w:val="center"/>
          </w:tcPr>
          <w:p w14:paraId="6C43FB6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Descrizione </w:t>
            </w:r>
          </w:p>
          <w:p w14:paraId="071139F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ella spesa</w:t>
            </w:r>
          </w:p>
          <w:p w14:paraId="3AE8DF57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2CCF21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ipologia documento</w:t>
            </w:r>
          </w:p>
          <w:p w14:paraId="5B6F010A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fattura, ricevuta fiscale…)</w:t>
            </w:r>
          </w:p>
        </w:tc>
        <w:tc>
          <w:tcPr>
            <w:tcW w:w="1275" w:type="dxa"/>
            <w:vAlign w:val="center"/>
          </w:tcPr>
          <w:p w14:paraId="4C87C36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F615B4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 xml:space="preserve">Soggetto emettente </w:t>
            </w:r>
            <w:r w:rsidRPr="00511066">
              <w:rPr>
                <w:sz w:val="22"/>
                <w:szCs w:val="24"/>
              </w:rPr>
              <w:t>(fornitore)</w:t>
            </w:r>
          </w:p>
        </w:tc>
        <w:tc>
          <w:tcPr>
            <w:tcW w:w="1134" w:type="dxa"/>
            <w:vAlign w:val="center"/>
          </w:tcPr>
          <w:p w14:paraId="24F6B5F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Importo</w:t>
            </w:r>
          </w:p>
        </w:tc>
        <w:tc>
          <w:tcPr>
            <w:tcW w:w="1843" w:type="dxa"/>
          </w:tcPr>
          <w:p w14:paraId="27AF870B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Data pagamento</w:t>
            </w:r>
          </w:p>
          <w:p w14:paraId="13DC8152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N.B.: In caso di spesa non ancora saldata, barrare la casella</w:t>
            </w:r>
          </w:p>
        </w:tc>
      </w:tr>
      <w:tr w:rsidR="00511066" w:rsidRPr="00511066" w14:paraId="1938646E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F3904C8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79580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32E98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36740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0D238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18D1D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7A6FDD8F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7192B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1696FA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AAD18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43626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0E4C6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9634AF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4F43A734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093BBC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98687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EB56AC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68D0FD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263ED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45C281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2F3E515" w14:textId="77777777" w:rsidTr="00083719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7255A5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4CA063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B1E322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63822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848369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B20EF0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  <w:tr w:rsidR="00511066" w:rsidRPr="00511066" w14:paraId="1B71DCD2" w14:textId="77777777" w:rsidTr="00083719"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A80C94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  <w:r w:rsidRPr="00511066">
              <w:rPr>
                <w:b/>
                <w:sz w:val="22"/>
                <w:szCs w:val="24"/>
              </w:rPr>
              <w:t>TOT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F75B3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731177" w14:textId="77777777" w:rsidR="00511066" w:rsidRPr="00511066" w:rsidRDefault="00511066" w:rsidP="00511066">
            <w:pPr>
              <w:rPr>
                <w:b/>
                <w:sz w:val="22"/>
                <w:szCs w:val="24"/>
              </w:rPr>
            </w:pPr>
          </w:p>
        </w:tc>
      </w:tr>
    </w:tbl>
    <w:p w14:paraId="7A312EEA" w14:textId="77777777" w:rsidR="00511066" w:rsidRPr="00511066" w:rsidRDefault="00511066" w:rsidP="00511066">
      <w:pPr>
        <w:rPr>
          <w:b/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11066" w:rsidRPr="00511066" w14:paraId="2E9E98A1" w14:textId="77777777" w:rsidTr="002F34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1C3EA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  <w:p w14:paraId="2F25BA0E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  <w:p w14:paraId="555F80F4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  <w:p w14:paraId="4BE2F0A0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5F7C0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617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______________________</w:t>
            </w:r>
          </w:p>
        </w:tc>
      </w:tr>
      <w:tr w:rsidR="00511066" w:rsidRPr="00511066" w14:paraId="156EC231" w14:textId="77777777" w:rsidTr="002F34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23660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CCB35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C6AEC" w14:textId="77777777" w:rsidR="00511066" w:rsidRPr="00511066" w:rsidRDefault="00511066" w:rsidP="00511066">
            <w:pPr>
              <w:rPr>
                <w:sz w:val="22"/>
                <w:szCs w:val="24"/>
              </w:rPr>
            </w:pPr>
            <w:r w:rsidRPr="00511066">
              <w:rPr>
                <w:sz w:val="22"/>
                <w:szCs w:val="24"/>
              </w:rPr>
              <w:t>Il Legale Rappresentante</w:t>
            </w:r>
          </w:p>
        </w:tc>
      </w:tr>
      <w:tr w:rsidR="00511066" w:rsidRPr="00511066" w14:paraId="6A84B424" w14:textId="77777777" w:rsidTr="002F34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C9F33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459B8" w14:textId="77777777" w:rsidR="00511066" w:rsidRPr="00511066" w:rsidRDefault="00511066" w:rsidP="00511066">
            <w:pPr>
              <w:rPr>
                <w:sz w:val="22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2BACB" w14:textId="0C88F3DC" w:rsidR="00511066" w:rsidRPr="00511066" w:rsidRDefault="00083719" w:rsidP="005110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</w:t>
            </w:r>
            <w:r w:rsidR="00511066" w:rsidRPr="00511066">
              <w:rPr>
                <w:sz w:val="22"/>
                <w:szCs w:val="24"/>
              </w:rPr>
              <w:t>(firma)</w:t>
            </w:r>
          </w:p>
        </w:tc>
      </w:tr>
    </w:tbl>
    <w:p w14:paraId="7FFFC455" w14:textId="77777777" w:rsidR="00511066" w:rsidRPr="00511066" w:rsidRDefault="00511066" w:rsidP="00511066">
      <w:pPr>
        <w:rPr>
          <w:sz w:val="22"/>
          <w:szCs w:val="24"/>
        </w:rPr>
      </w:pPr>
    </w:p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5D92" w14:textId="77777777" w:rsidR="00BD742E" w:rsidRDefault="00BD742E">
      <w:r>
        <w:separator/>
      </w:r>
    </w:p>
  </w:endnote>
  <w:endnote w:type="continuationSeparator" w:id="0">
    <w:p w14:paraId="132C47AC" w14:textId="77777777" w:rsidR="00BD742E" w:rsidRDefault="00BD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F5AE" w14:textId="77777777" w:rsidR="001D221A" w:rsidRDefault="001D22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A40" w14:textId="77777777" w:rsidR="001D221A" w:rsidRDefault="001D22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1ED5" w14:textId="77777777" w:rsidR="001D221A" w:rsidRDefault="001D2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17B5" w14:textId="77777777" w:rsidR="00BD742E" w:rsidRDefault="00BD742E">
      <w:r>
        <w:rPr>
          <w:color w:val="000000"/>
        </w:rPr>
        <w:separator/>
      </w:r>
    </w:p>
  </w:footnote>
  <w:footnote w:type="continuationSeparator" w:id="0">
    <w:p w14:paraId="2E90E93D" w14:textId="77777777" w:rsidR="00BD742E" w:rsidRDefault="00BD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20BF" w14:textId="77777777" w:rsidR="001D221A" w:rsidRDefault="001D22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A311" w14:textId="77777777" w:rsidR="001D221A" w:rsidRDefault="001D22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61EFE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661EFE" w:rsidRDefault="00661EFE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661EFE" w:rsidRPr="007301ED" w:rsidRDefault="00661EFE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0D154E8D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21A">
      <w:t>Assessorato Beni e attività culturali, Sistema educativo e Politiche per le relazioni intergenerazional</w:t>
    </w:r>
    <w:r w:rsidR="001D221A">
      <w:t>i</w:t>
    </w:r>
  </w:p>
  <w:p w14:paraId="10226D0B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661EFE" w:rsidRPr="007301ED" w:rsidRDefault="00661EFE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661EFE" w:rsidRPr="007301ED" w:rsidRDefault="00661EFE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661EFE" w:rsidRPr="008C33D5" w:rsidRDefault="001D221A" w:rsidP="00481693">
    <w:pPr>
      <w:tabs>
        <w:tab w:val="left" w:pos="5387"/>
      </w:tabs>
      <w:spacing w:after="120"/>
      <w:ind w:left="5387" w:right="-285"/>
    </w:pPr>
    <w:hyperlink r:id="rId2" w:history="1">
      <w:r w:rsidR="00661EFE" w:rsidRPr="00DA316E">
        <w:rPr>
          <w:rStyle w:val="Collegamentoipertestuale"/>
        </w:rPr>
        <w:t>cultura@pec.regione.vda.it</w:t>
      </w:r>
    </w:hyperlink>
    <w:r w:rsidR="00661EFE" w:rsidRPr="007301ED">
      <w:t xml:space="preserve"> </w:t>
    </w:r>
  </w:p>
  <w:p w14:paraId="491F62D7" w14:textId="4A8DE02B" w:rsidR="00661EFE" w:rsidRDefault="00661EFE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E11CC4"/>
    <w:multiLevelType w:val="hybridMultilevel"/>
    <w:tmpl w:val="6FF8E7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2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45EE"/>
    <w:multiLevelType w:val="hybridMultilevel"/>
    <w:tmpl w:val="1B7488E8"/>
    <w:lvl w:ilvl="0" w:tplc="76C8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D4DAD"/>
    <w:multiLevelType w:val="hybridMultilevel"/>
    <w:tmpl w:val="6640FBC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8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4"/>
  <w:proofState w:spelling="clean" w:grammar="clean"/>
  <w:defaultTabStop w:val="709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3719"/>
    <w:rsid w:val="000853F5"/>
    <w:rsid w:val="00094F59"/>
    <w:rsid w:val="000A3A65"/>
    <w:rsid w:val="000C4E94"/>
    <w:rsid w:val="000D354C"/>
    <w:rsid w:val="000E2DEC"/>
    <w:rsid w:val="00101A70"/>
    <w:rsid w:val="001055C7"/>
    <w:rsid w:val="00120C59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D221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D7BF8"/>
    <w:rsid w:val="002F3DC5"/>
    <w:rsid w:val="00313B1D"/>
    <w:rsid w:val="00326398"/>
    <w:rsid w:val="0033098B"/>
    <w:rsid w:val="00332232"/>
    <w:rsid w:val="00336113"/>
    <w:rsid w:val="00374282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767C8"/>
    <w:rsid w:val="00481693"/>
    <w:rsid w:val="004863FF"/>
    <w:rsid w:val="00495FBF"/>
    <w:rsid w:val="00496759"/>
    <w:rsid w:val="004D638D"/>
    <w:rsid w:val="005013D1"/>
    <w:rsid w:val="005051C4"/>
    <w:rsid w:val="00511066"/>
    <w:rsid w:val="00514DA9"/>
    <w:rsid w:val="00527044"/>
    <w:rsid w:val="00536FF5"/>
    <w:rsid w:val="005424FF"/>
    <w:rsid w:val="00563E68"/>
    <w:rsid w:val="005653B8"/>
    <w:rsid w:val="005739D7"/>
    <w:rsid w:val="0057504E"/>
    <w:rsid w:val="00585CD4"/>
    <w:rsid w:val="005C118D"/>
    <w:rsid w:val="005E7788"/>
    <w:rsid w:val="005F27CF"/>
    <w:rsid w:val="00611F25"/>
    <w:rsid w:val="006253EB"/>
    <w:rsid w:val="006353EF"/>
    <w:rsid w:val="0064095D"/>
    <w:rsid w:val="00647C04"/>
    <w:rsid w:val="00661EFE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2C6D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973A5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830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35860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C0653"/>
    <w:rsid w:val="00BC4D3E"/>
    <w:rsid w:val="00BC5991"/>
    <w:rsid w:val="00BC7A59"/>
    <w:rsid w:val="00BD742E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03E0"/>
    <w:rsid w:val="00CC3262"/>
    <w:rsid w:val="00CC39D2"/>
    <w:rsid w:val="00CD39CE"/>
    <w:rsid w:val="00CE4646"/>
    <w:rsid w:val="00CF5BAB"/>
    <w:rsid w:val="00D00949"/>
    <w:rsid w:val="00D0281E"/>
    <w:rsid w:val="00D049F3"/>
    <w:rsid w:val="00D13581"/>
    <w:rsid w:val="00D138A4"/>
    <w:rsid w:val="00D151E4"/>
    <w:rsid w:val="00D2038E"/>
    <w:rsid w:val="00D20421"/>
    <w:rsid w:val="00D23F20"/>
    <w:rsid w:val="00D33629"/>
    <w:rsid w:val="00D3493B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1A5F"/>
    <w:rsid w:val="00E56306"/>
    <w:rsid w:val="00E615AE"/>
    <w:rsid w:val="00E63CB5"/>
    <w:rsid w:val="00E75270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50914"/>
    <w:rsid w:val="00F66CA3"/>
    <w:rsid w:val="00F72651"/>
    <w:rsid w:val="00F75196"/>
    <w:rsid w:val="00F77986"/>
    <w:rsid w:val="00F85BAF"/>
    <w:rsid w:val="00F867F6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5CAE19"/>
  <w15:docId w15:val="{1567EC4B-D63A-4339-9BEF-BB68C6F3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ivacy@regione.vd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3D98-022D-4119-BD20-D69C262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3-02-02T10:35:00Z</cp:lastPrinted>
  <dcterms:created xsi:type="dcterms:W3CDTF">2024-02-09T10:08:00Z</dcterms:created>
  <dcterms:modified xsi:type="dcterms:W3CDTF">2024-02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